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49F6" w14:textId="77777777" w:rsidR="00AD74F6" w:rsidRPr="003F2499" w:rsidRDefault="00AD74F6" w:rsidP="00AD74F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2A852701" w14:textId="77777777" w:rsidR="00AD74F6" w:rsidRPr="003F2499" w:rsidRDefault="00AD74F6" w:rsidP="00AD74F6">
      <w:pPr>
        <w:ind w:firstLine="708"/>
        <w:rPr>
          <w:rFonts w:ascii="Arial" w:hAnsi="Arial" w:cs="Arial"/>
          <w:b/>
          <w:sz w:val="24"/>
          <w:szCs w:val="24"/>
        </w:rPr>
      </w:pPr>
    </w:p>
    <w:p w14:paraId="51361386" w14:textId="77777777" w:rsidR="00AD74F6" w:rsidRPr="003F2499" w:rsidRDefault="00AD74F6" w:rsidP="00AD74F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2297E46E" w14:textId="77777777" w:rsidR="00AD74F6" w:rsidRPr="003F2499" w:rsidRDefault="00AD74F6" w:rsidP="00AD7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38232741" w14:textId="77777777" w:rsidR="00AD74F6" w:rsidRPr="003F2499" w:rsidRDefault="00AD74F6" w:rsidP="00AD7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5B38B" w14:textId="77777777" w:rsidR="00AD74F6" w:rsidRDefault="00AD74F6" w:rsidP="00AD74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454C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3454C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3454C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</w:t>
      </w:r>
      <w:r>
        <w:rPr>
          <w:rFonts w:ascii="Arial" w:hAnsi="Arial" w:cs="Arial"/>
          <w:sz w:val="24"/>
          <w:szCs w:val="24"/>
        </w:rPr>
        <w:t xml:space="preserve"> Municipal </w:t>
      </w:r>
      <w:r w:rsidRPr="0023454C">
        <w:rPr>
          <w:rFonts w:ascii="Arial" w:hAnsi="Arial" w:cs="Arial"/>
          <w:sz w:val="24"/>
          <w:szCs w:val="24"/>
        </w:rPr>
        <w:t xml:space="preserve">de Obras, infraestrutura e Serviços Urbanos e/ou órgão competente, </w:t>
      </w:r>
      <w:r w:rsidRPr="0023454C">
        <w:rPr>
          <w:rFonts w:ascii="Arial" w:hAnsi="Arial" w:cs="Arial"/>
          <w:b/>
          <w:bCs/>
          <w:sz w:val="24"/>
          <w:szCs w:val="24"/>
        </w:rPr>
        <w:t xml:space="preserve">para que seja feita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23454C">
        <w:rPr>
          <w:rFonts w:ascii="Arial" w:hAnsi="Arial" w:cs="Arial"/>
          <w:b/>
          <w:bCs/>
          <w:sz w:val="24"/>
          <w:szCs w:val="24"/>
        </w:rPr>
        <w:t>atrolamento/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3454C">
        <w:rPr>
          <w:rFonts w:ascii="Arial" w:hAnsi="Arial" w:cs="Arial"/>
          <w:b/>
          <w:bCs/>
          <w:sz w:val="24"/>
          <w:szCs w:val="24"/>
        </w:rPr>
        <w:t>eparação/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23454C">
        <w:rPr>
          <w:rFonts w:ascii="Arial" w:hAnsi="Arial" w:cs="Arial"/>
          <w:b/>
          <w:bCs/>
          <w:sz w:val="24"/>
          <w:szCs w:val="24"/>
        </w:rPr>
        <w:t xml:space="preserve">avimentação, na Rua José Manoel Macário Pereira de Souza, no Bairro Barreiro de Cima. </w:t>
      </w:r>
    </w:p>
    <w:p w14:paraId="6AE5A78C" w14:textId="77777777" w:rsidR="00AD74F6" w:rsidRPr="008751D3" w:rsidRDefault="00AD74F6" w:rsidP="00AD74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598DB7" w14:textId="77777777" w:rsidR="00AD74F6" w:rsidRPr="0023454C" w:rsidRDefault="00AD74F6" w:rsidP="00AD74F6">
      <w:pPr>
        <w:pStyle w:val="NormalWeb"/>
        <w:spacing w:line="360" w:lineRule="auto"/>
        <w:jc w:val="both"/>
        <w:rPr>
          <w:rFonts w:ascii="Arial" w:hAnsi="Arial" w:cs="Arial"/>
        </w:rPr>
      </w:pPr>
      <w:r w:rsidRPr="0023454C">
        <w:rPr>
          <w:rFonts w:ascii="Arial" w:hAnsi="Arial" w:cs="Arial"/>
          <w:b/>
        </w:rPr>
        <w:t>JUSTIFICATIVA:</w:t>
      </w:r>
      <w:r>
        <w:rPr>
          <w:rFonts w:ascii="Arial" w:hAnsi="Arial" w:cs="Arial"/>
        </w:rPr>
        <w:t xml:space="preserve"> </w:t>
      </w:r>
      <w:r w:rsidRPr="0023454C">
        <w:rPr>
          <w:rFonts w:ascii="Arial" w:hAnsi="Arial" w:cs="Arial"/>
        </w:rPr>
        <w:t>O patrolamento/</w:t>
      </w:r>
      <w:r>
        <w:rPr>
          <w:rFonts w:ascii="Arial" w:hAnsi="Arial" w:cs="Arial"/>
        </w:rPr>
        <w:t>r</w:t>
      </w:r>
      <w:r w:rsidRPr="0023454C">
        <w:rPr>
          <w:rFonts w:ascii="Arial" w:hAnsi="Arial" w:cs="Arial"/>
        </w:rPr>
        <w:t xml:space="preserve">eparação/ </w:t>
      </w:r>
      <w:r>
        <w:rPr>
          <w:rFonts w:ascii="Arial" w:hAnsi="Arial" w:cs="Arial"/>
        </w:rPr>
        <w:t>p</w:t>
      </w:r>
      <w:r w:rsidRPr="0023454C">
        <w:rPr>
          <w:rFonts w:ascii="Arial" w:hAnsi="Arial" w:cs="Arial"/>
        </w:rPr>
        <w:t xml:space="preserve">avimentação ajuda a reduzir a poluição do ar, além de minimizar o escoamento irregular de águas pluviais, evitando alagamentos e </w:t>
      </w:r>
      <w:r w:rsidRPr="003D4C97">
        <w:rPr>
          <w:rFonts w:ascii="Arial" w:hAnsi="Arial" w:cs="Arial"/>
        </w:rPr>
        <w:t xml:space="preserve">contribui para a qualidade de vida dos moradores, reduzindo </w:t>
      </w:r>
      <w:r w:rsidRPr="0023454C">
        <w:rPr>
          <w:rFonts w:ascii="Arial" w:hAnsi="Arial" w:cs="Arial"/>
        </w:rPr>
        <w:t>riscos e preservando a segurança de toda comunidade.</w:t>
      </w:r>
    </w:p>
    <w:p w14:paraId="119E4FAB" w14:textId="77777777" w:rsidR="00AD74F6" w:rsidRPr="0023454C" w:rsidRDefault="00AD74F6" w:rsidP="00AD74F6">
      <w:pPr>
        <w:spacing w:line="360" w:lineRule="auto"/>
        <w:ind w:right="4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16310B7" w14:textId="77777777" w:rsidR="00AD74F6" w:rsidRPr="00F56F1D" w:rsidRDefault="00AD74F6" w:rsidP="00AD74F6">
      <w:pPr>
        <w:spacing w:line="360" w:lineRule="auto"/>
        <w:ind w:right="4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84FBCB" w14:textId="77777777" w:rsidR="00AD74F6" w:rsidRPr="00F56F1D" w:rsidRDefault="00AD74F6" w:rsidP="00AD7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1D">
        <w:rPr>
          <w:rFonts w:ascii="Arial" w:hAnsi="Arial" w:cs="Arial"/>
          <w:sz w:val="24"/>
          <w:szCs w:val="24"/>
        </w:rPr>
        <w:t>Sete Lagoas, 2</w:t>
      </w:r>
      <w:r>
        <w:rPr>
          <w:rFonts w:ascii="Arial" w:hAnsi="Arial" w:cs="Arial"/>
          <w:sz w:val="24"/>
          <w:szCs w:val="24"/>
        </w:rPr>
        <w:t>1</w:t>
      </w:r>
      <w:r w:rsidRPr="00F56F1D">
        <w:rPr>
          <w:rFonts w:ascii="Arial" w:hAnsi="Arial" w:cs="Arial"/>
          <w:sz w:val="24"/>
          <w:szCs w:val="24"/>
        </w:rPr>
        <w:t xml:space="preserve"> de fevereiro de 2025.  </w:t>
      </w:r>
    </w:p>
    <w:p w14:paraId="18BC873F" w14:textId="77777777" w:rsidR="00AD74F6" w:rsidRPr="004E0E30" w:rsidRDefault="00AD74F6" w:rsidP="00AD7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D3B6E" w14:textId="77777777" w:rsidR="00AD74F6" w:rsidRPr="004E0E30" w:rsidRDefault="00AD74F6" w:rsidP="00AD7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4B2F2E0A" wp14:editId="6C061131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410F" w14:textId="77777777" w:rsidR="00AD74F6" w:rsidRDefault="00AD74F6" w:rsidP="00AD74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FDD708" w14:textId="77777777" w:rsidR="00AD74F6" w:rsidRDefault="00AD74F6" w:rsidP="00AD74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B44DDE" w14:textId="5D5DA862" w:rsidR="0047283C" w:rsidRPr="00AD74F6" w:rsidRDefault="0047283C" w:rsidP="00AD74F6"/>
    <w:bookmarkEnd w:id="0"/>
    <w:sectPr w:rsidR="0047283C" w:rsidRPr="00AD74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9</cp:revision>
  <cp:lastPrinted>2025-03-13T19:31:00Z</cp:lastPrinted>
  <dcterms:created xsi:type="dcterms:W3CDTF">2025-01-15T13:35:00Z</dcterms:created>
  <dcterms:modified xsi:type="dcterms:W3CDTF">2025-03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